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41C" w14:textId="77777777" w:rsidR="004B729D" w:rsidRPr="00742BF1" w:rsidRDefault="004B729D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УТВЕРЖДАЮ</w:t>
      </w:r>
    </w:p>
    <w:p w14:paraId="2CFF6980" w14:textId="77777777" w:rsidR="00165983" w:rsidRPr="00742BF1" w:rsidRDefault="00165983" w:rsidP="004B729D">
      <w:pPr>
        <w:ind w:firstLine="720"/>
        <w:jc w:val="right"/>
        <w:rPr>
          <w:sz w:val="28"/>
          <w:szCs w:val="28"/>
          <w:highlight w:val="yellow"/>
        </w:rPr>
      </w:pPr>
      <w:r w:rsidRPr="00742BF1">
        <w:rPr>
          <w:sz w:val="28"/>
          <w:szCs w:val="28"/>
          <w:highlight w:val="yellow"/>
        </w:rPr>
        <w:t>__________________________</w:t>
      </w:r>
    </w:p>
    <w:p w14:paraId="5D7F173C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742BF1">
        <w:rPr>
          <w:sz w:val="28"/>
          <w:szCs w:val="28"/>
          <w:highlight w:val="yellow"/>
        </w:rPr>
        <w:t>(Ф.И.О., дата)</w:t>
      </w:r>
    </w:p>
    <w:p w14:paraId="6FAB3A6D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16ED5B71" w14:textId="007BDA24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E03903">
        <w:rPr>
          <w:sz w:val="28"/>
          <w:szCs w:val="28"/>
        </w:rPr>
        <w:t>331</w:t>
      </w:r>
    </w:p>
    <w:p w14:paraId="2AD9AAA2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B73E59C" w14:textId="7A35ED14"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>Соус сметанный с томатом</w:t>
      </w:r>
    </w:p>
    <w:bookmarkEnd w:id="0"/>
    <w:p w14:paraId="283C8CEE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35F758A9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6D1108D5" w14:textId="7846B88E" w:rsidR="004B729D" w:rsidRDefault="004B729D" w:rsidP="00471BC2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 с томат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742BF1" w:rsidRPr="00742BF1">
        <w:rPr>
          <w:sz w:val="28"/>
          <w:szCs w:val="28"/>
          <w:highlight w:val="yellow"/>
        </w:rPr>
        <w:t xml:space="preserve">МБОУ СОШ № </w:t>
      </w:r>
      <w:r w:rsidR="003B75B2" w:rsidRPr="00742BF1">
        <w:rPr>
          <w:sz w:val="28"/>
          <w:szCs w:val="28"/>
          <w:highlight w:val="yellow"/>
        </w:rPr>
        <w:t>.</w:t>
      </w:r>
    </w:p>
    <w:p w14:paraId="418CD17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524D507F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7B15F8CA" w14:textId="4636C056"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 с томат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4F669BA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4C42C04A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287DA2" w14:paraId="1FF2AA24" w14:textId="77777777" w:rsidTr="00460494">
        <w:tc>
          <w:tcPr>
            <w:tcW w:w="4130" w:type="dxa"/>
            <w:vMerge w:val="restart"/>
          </w:tcPr>
          <w:p w14:paraId="37D7A7CE" w14:textId="6D213C07"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</w:t>
            </w:r>
            <w:r w:rsidR="00E03903">
              <w:rPr>
                <w:sz w:val="28"/>
                <w:szCs w:val="28"/>
              </w:rPr>
              <w:t xml:space="preserve"> </w:t>
            </w:r>
            <w:r w:rsidRPr="00287DA2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674D6A44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14:paraId="64F147EE" w14:textId="77777777" w:rsidTr="00460494">
        <w:tc>
          <w:tcPr>
            <w:tcW w:w="4130" w:type="dxa"/>
            <w:vMerge/>
          </w:tcPr>
          <w:p w14:paraId="3B75EF16" w14:textId="77777777"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3661E7D3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65075268" w14:textId="77777777"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14:paraId="74D401FB" w14:textId="77777777" w:rsidTr="00460494">
        <w:tc>
          <w:tcPr>
            <w:tcW w:w="4130" w:type="dxa"/>
          </w:tcPr>
          <w:p w14:paraId="176161BC" w14:textId="67A31CB7"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14:paraId="0DEF2ED5" w14:textId="7B0F089D" w:rsidR="001B09B1" w:rsidRPr="00287DA2" w:rsidRDefault="0058767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  <w:r w:rsidR="00E03903">
              <w:rPr>
                <w:sz w:val="28"/>
                <w:szCs w:val="22"/>
              </w:rPr>
              <w:t>,5</w:t>
            </w:r>
          </w:p>
        </w:tc>
        <w:tc>
          <w:tcPr>
            <w:tcW w:w="2451" w:type="dxa"/>
            <w:vAlign w:val="bottom"/>
          </w:tcPr>
          <w:p w14:paraId="2BE46A6F" w14:textId="2214AC9C" w:rsidR="001B09B1" w:rsidRPr="00287DA2" w:rsidRDefault="0058767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  <w:r w:rsidR="00E03903">
              <w:rPr>
                <w:sz w:val="28"/>
                <w:szCs w:val="22"/>
              </w:rPr>
              <w:t>,5</w:t>
            </w:r>
          </w:p>
        </w:tc>
      </w:tr>
      <w:tr w:rsidR="00471BC2" w:rsidRPr="00287DA2" w14:paraId="74C8F1F9" w14:textId="77777777" w:rsidTr="00460494">
        <w:tc>
          <w:tcPr>
            <w:tcW w:w="4130" w:type="dxa"/>
          </w:tcPr>
          <w:p w14:paraId="5D8F469D" w14:textId="2B8AC08B"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14:paraId="5C94DD1C" w14:textId="1070F7D1" w:rsidR="00471BC2" w:rsidRPr="00287DA2" w:rsidRDefault="0058767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="00E03903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7</w:t>
            </w:r>
            <w:r w:rsidR="00E03903"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55F36079" w14:textId="17B76151" w:rsidR="00471BC2" w:rsidRPr="00287DA2" w:rsidRDefault="0058767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  <w:r w:rsidR="00E03903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7</w:t>
            </w:r>
            <w:r w:rsidR="00E03903">
              <w:rPr>
                <w:sz w:val="28"/>
                <w:szCs w:val="22"/>
              </w:rPr>
              <w:t>5</w:t>
            </w:r>
          </w:p>
        </w:tc>
      </w:tr>
      <w:tr w:rsidR="001B09B1" w:rsidRPr="00287DA2" w14:paraId="573B06B2" w14:textId="77777777" w:rsidTr="00742BF1">
        <w:tc>
          <w:tcPr>
            <w:tcW w:w="4130" w:type="dxa"/>
          </w:tcPr>
          <w:p w14:paraId="045CFC57" w14:textId="526BFD8C"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1B09B1" w:rsidRPr="00287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3" w:type="dxa"/>
            <w:vAlign w:val="bottom"/>
          </w:tcPr>
          <w:p w14:paraId="7E493658" w14:textId="687D96E7" w:rsidR="001B09B1" w:rsidRPr="00287DA2" w:rsidRDefault="0058767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7</w:t>
            </w:r>
            <w:r w:rsidR="00E03903">
              <w:rPr>
                <w:color w:val="000000"/>
                <w:sz w:val="28"/>
                <w:szCs w:val="22"/>
              </w:rPr>
              <w:t>,5</w:t>
            </w:r>
          </w:p>
        </w:tc>
        <w:tc>
          <w:tcPr>
            <w:tcW w:w="2451" w:type="dxa"/>
            <w:vAlign w:val="bottom"/>
          </w:tcPr>
          <w:p w14:paraId="59B6DCA2" w14:textId="2B726BE1" w:rsidR="001B09B1" w:rsidRPr="00287DA2" w:rsidRDefault="0058767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7</w:t>
            </w:r>
            <w:r w:rsidR="00E03903">
              <w:rPr>
                <w:sz w:val="28"/>
                <w:szCs w:val="22"/>
              </w:rPr>
              <w:t>,5</w:t>
            </w:r>
          </w:p>
        </w:tc>
      </w:tr>
      <w:tr w:rsidR="00E03903" w:rsidRPr="00287DA2" w14:paraId="00D5CBE5" w14:textId="77777777" w:rsidTr="00742BF1">
        <w:tc>
          <w:tcPr>
            <w:tcW w:w="4130" w:type="dxa"/>
          </w:tcPr>
          <w:p w14:paraId="605F15A8" w14:textId="5E169D3E" w:rsidR="00E03903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14:paraId="3ACEB2E3" w14:textId="40456576" w:rsidR="00E03903" w:rsidRPr="00287DA2" w:rsidRDefault="0058767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14:paraId="26B174AD" w14:textId="389249CA" w:rsidR="00E03903" w:rsidRPr="00287DA2" w:rsidRDefault="0058767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</w:tr>
      <w:tr w:rsidR="001B09B1" w:rsidRPr="00DF697B" w14:paraId="0E0194AF" w14:textId="77777777" w:rsidTr="00742BF1">
        <w:tc>
          <w:tcPr>
            <w:tcW w:w="4130" w:type="dxa"/>
          </w:tcPr>
          <w:p w14:paraId="0E7CBE52" w14:textId="77777777"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14:paraId="629E1997" w14:textId="77777777"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14:paraId="6648B2D5" w14:textId="661ADC8C" w:rsidR="001B09B1" w:rsidRPr="00E03903" w:rsidRDefault="0058767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5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14:paraId="6DB1C85A" w14:textId="77777777" w:rsidR="001B09B1" w:rsidRDefault="001B09B1" w:rsidP="004B729D">
      <w:pPr>
        <w:ind w:firstLine="720"/>
        <w:jc w:val="center"/>
        <w:rPr>
          <w:sz w:val="28"/>
          <w:szCs w:val="28"/>
        </w:rPr>
      </w:pPr>
    </w:p>
    <w:p w14:paraId="5860092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086E22F7" w14:textId="4F989B23" w:rsidR="00F16E8A" w:rsidRDefault="00E03903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матное пюре уваривают до половины первоначального объема, соединяют с соусом сметанным. Соус проваривают, процеживают и доводят до кипения</w:t>
      </w:r>
      <w:r w:rsidR="00F16E8A">
        <w:rPr>
          <w:sz w:val="28"/>
          <w:szCs w:val="28"/>
        </w:rPr>
        <w:t>.</w:t>
      </w:r>
    </w:p>
    <w:p w14:paraId="04400226" w14:textId="77777777"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14:paraId="269F29EC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43180C77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0CA300E2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742BF1">
        <w:rPr>
          <w:sz w:val="28"/>
          <w:szCs w:val="28"/>
        </w:rPr>
        <w:t xml:space="preserve"> 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646594CC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280A46E1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2D4DE760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20B22C36" w14:textId="178B7790"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14:paraId="6E56E164" w14:textId="2FF1905D"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14:paraId="1611A800" w14:textId="56C8B33E"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14:paraId="3E66C66A" w14:textId="5A6F9511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030B6A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жей сметаны с томатом</w:t>
      </w:r>
      <w:r w:rsidR="00237CB9">
        <w:rPr>
          <w:sz w:val="28"/>
          <w:szCs w:val="28"/>
        </w:rPr>
        <w:t>.</w:t>
      </w:r>
    </w:p>
    <w:p w14:paraId="07D6B61D" w14:textId="3C4AD055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lastRenderedPageBreak/>
        <w:t>Вкус</w:t>
      </w:r>
      <w:r>
        <w:rPr>
          <w:sz w:val="28"/>
          <w:szCs w:val="28"/>
        </w:rPr>
        <w:t xml:space="preserve">: </w:t>
      </w:r>
      <w:r w:rsidR="00237CB9">
        <w:rPr>
          <w:sz w:val="28"/>
          <w:szCs w:val="28"/>
        </w:rPr>
        <w:t>умеренно соленый</w:t>
      </w:r>
      <w:r w:rsidR="00E03903">
        <w:rPr>
          <w:sz w:val="28"/>
          <w:szCs w:val="28"/>
        </w:rPr>
        <w:t>, с привкусом томата и свежей сметаны</w:t>
      </w:r>
      <w:r w:rsidR="00237CB9">
        <w:rPr>
          <w:sz w:val="28"/>
          <w:szCs w:val="28"/>
        </w:rPr>
        <w:t>.</w:t>
      </w:r>
    </w:p>
    <w:p w14:paraId="531535B3" w14:textId="16704007"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</w:t>
      </w:r>
      <w:r w:rsidR="00587673">
        <w:rPr>
          <w:sz w:val="28"/>
          <w:szCs w:val="28"/>
        </w:rPr>
        <w:t xml:space="preserve"> </w:t>
      </w:r>
      <w:r w:rsidR="00E03903" w:rsidRPr="00E03903">
        <w:rPr>
          <w:sz w:val="28"/>
          <w:szCs w:val="28"/>
        </w:rPr>
        <w:t>сметанный с томатом</w:t>
      </w:r>
      <w:r w:rsidR="00A951F6">
        <w:rPr>
          <w:sz w:val="28"/>
          <w:szCs w:val="28"/>
        </w:rPr>
        <w:t>»</w:t>
      </w:r>
      <w:r w:rsidR="00996987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14:paraId="6FB9F296" w14:textId="77777777" w:rsidR="00742BF1" w:rsidRDefault="00742BF1" w:rsidP="004B729D">
      <w:pPr>
        <w:ind w:firstLine="720"/>
        <w:jc w:val="center"/>
        <w:rPr>
          <w:sz w:val="28"/>
          <w:szCs w:val="28"/>
        </w:rPr>
      </w:pPr>
    </w:p>
    <w:p w14:paraId="4B9C472C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4563455D" w14:textId="0799E7AB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587673">
        <w:rPr>
          <w:sz w:val="28"/>
          <w:szCs w:val="28"/>
        </w:rPr>
        <w:t>5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22DA03AE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ED9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3D14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AD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406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14:paraId="6C392914" w14:textId="77777777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FA76" w14:textId="02F1D34E"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587673">
              <w:rPr>
                <w:sz w:val="28"/>
                <w:szCs w:val="28"/>
              </w:rPr>
              <w:t>8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8F3" w14:textId="57627F1B" w:rsidR="002A0FCF" w:rsidRPr="002A0FCF" w:rsidRDefault="0058767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1A2" w:rsidRPr="003561A2">
              <w:rPr>
                <w:sz w:val="28"/>
                <w:szCs w:val="28"/>
              </w:rPr>
              <w:t>,</w:t>
            </w:r>
            <w:r w:rsidR="00E03903"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213" w14:textId="249528BA" w:rsidR="002A0FCF" w:rsidRPr="002A0FCF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5DE7" w14:textId="782BC5D3" w:rsidR="002A0FCF" w:rsidRPr="002A0FCF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774B8">
              <w:rPr>
                <w:sz w:val="28"/>
                <w:szCs w:val="28"/>
              </w:rPr>
              <w:t>,</w:t>
            </w:r>
            <w:r w:rsidR="00E039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67E9CD03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139BCF0F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AE9E6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632B1704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33642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56A95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791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16D6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006A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14:paraId="3FB8D4C5" w14:textId="77777777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EEE11" w14:textId="360B1F38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9FAE15" w14:textId="3D5870E5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1</w:t>
            </w:r>
            <w:r w:rsidR="00587673">
              <w:rPr>
                <w:sz w:val="28"/>
                <w:szCs w:val="28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64667" w14:textId="1789A741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87673">
              <w:rPr>
                <w:sz w:val="28"/>
                <w:szCs w:val="28"/>
              </w:rPr>
              <w:t>6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7B10B" w14:textId="5F58FA85"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7673">
              <w:rPr>
                <w:sz w:val="28"/>
                <w:szCs w:val="28"/>
              </w:rPr>
              <w:t>6</w:t>
            </w:r>
            <w:r w:rsidR="003561A2" w:rsidRPr="003561A2">
              <w:rPr>
                <w:sz w:val="28"/>
                <w:szCs w:val="28"/>
              </w:rPr>
              <w:t>,</w:t>
            </w:r>
            <w:r w:rsidR="00587673">
              <w:rPr>
                <w:sz w:val="28"/>
                <w:szCs w:val="28"/>
              </w:rPr>
              <w:t>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BF9B62" w14:textId="77777777"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14:paraId="30C75F10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14:paraId="0D6963E0" w14:textId="77777777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6A5F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14:paraId="68F44B0F" w14:textId="77777777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940F3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631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E9D9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04A6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C16C4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3B77" w14:textId="77777777"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14:paraId="39400B0A" w14:textId="77777777"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14:paraId="0C148BD6" w14:textId="77777777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F062C6" w14:textId="0081CBC2" w:rsidR="003561A2" w:rsidRPr="003561A2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A4E72" w14:textId="5E5BDEBD" w:rsidR="003561A2" w:rsidRPr="003561A2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069D2" w14:textId="255B93DB" w:rsidR="003561A2" w:rsidRPr="003561A2" w:rsidRDefault="0058767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7AC">
              <w:rPr>
                <w:sz w:val="28"/>
                <w:szCs w:val="28"/>
              </w:rPr>
              <w:t>,</w:t>
            </w:r>
            <w:r w:rsidR="004E034B"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8612D" w14:textId="45440D74"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bookmarkStart w:id="1" w:name="_GoBack"/>
            <w:bookmarkEnd w:id="1"/>
            <w:r w:rsidR="004E034B">
              <w:rPr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4C48E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0D2" w14:textId="77777777"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0B455887" w14:textId="77777777" w:rsidR="003561A2" w:rsidRDefault="003561A2" w:rsidP="003561A2">
      <w:pPr>
        <w:jc w:val="both"/>
        <w:rPr>
          <w:sz w:val="28"/>
          <w:szCs w:val="28"/>
        </w:rPr>
      </w:pPr>
    </w:p>
    <w:p w14:paraId="7E61E6F7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14:paraId="0CE68D37" w14:textId="77777777"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03C437A6" w14:textId="77777777" w:rsidR="003B75B2" w:rsidRDefault="003B75B2" w:rsidP="002E7227">
      <w:pPr>
        <w:jc w:val="both"/>
        <w:rPr>
          <w:sz w:val="28"/>
          <w:szCs w:val="28"/>
        </w:rPr>
      </w:pPr>
    </w:p>
    <w:p w14:paraId="1997856B" w14:textId="77777777" w:rsidR="00CA47AC" w:rsidRDefault="00CA47AC" w:rsidP="002E7227">
      <w:pPr>
        <w:jc w:val="both"/>
        <w:rPr>
          <w:sz w:val="28"/>
          <w:szCs w:val="28"/>
        </w:rPr>
      </w:pPr>
    </w:p>
    <w:p w14:paraId="64E6107E" w14:textId="77777777" w:rsidR="00CA47AC" w:rsidRDefault="00CA47AC" w:rsidP="002E7227">
      <w:pPr>
        <w:jc w:val="both"/>
        <w:rPr>
          <w:sz w:val="28"/>
          <w:szCs w:val="28"/>
        </w:rPr>
      </w:pPr>
    </w:p>
    <w:p w14:paraId="69139B92" w14:textId="77777777" w:rsidR="00CA47AC" w:rsidRPr="00635819" w:rsidRDefault="00CA47AC" w:rsidP="002E7227">
      <w:pPr>
        <w:jc w:val="both"/>
        <w:rPr>
          <w:sz w:val="28"/>
          <w:szCs w:val="28"/>
        </w:rPr>
      </w:pPr>
    </w:p>
    <w:p w14:paraId="30441C29" w14:textId="77777777" w:rsidR="00E60D99" w:rsidRPr="002E7227" w:rsidRDefault="00CA47AC" w:rsidP="002E7227">
      <w:pPr>
        <w:jc w:val="both"/>
        <w:rPr>
          <w:sz w:val="28"/>
          <w:szCs w:val="28"/>
        </w:rPr>
      </w:pPr>
      <w:r w:rsidRPr="00CA47AC">
        <w:rPr>
          <w:sz w:val="28"/>
          <w:szCs w:val="28"/>
          <w:highlight w:val="yellow"/>
        </w:rPr>
        <w:t>Повар</w:t>
      </w:r>
      <w:r w:rsidR="004B729D" w:rsidRPr="00CA47AC">
        <w:rPr>
          <w:sz w:val="28"/>
          <w:szCs w:val="28"/>
          <w:highlight w:val="yellow"/>
        </w:rPr>
        <w:t xml:space="preserve"> </w:t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2E7227" w:rsidRPr="00CA47AC">
        <w:rPr>
          <w:sz w:val="28"/>
          <w:szCs w:val="28"/>
          <w:highlight w:val="yellow"/>
        </w:rPr>
        <w:tab/>
      </w:r>
      <w:r w:rsidR="003B75B2" w:rsidRPr="00CA47AC">
        <w:rPr>
          <w:sz w:val="28"/>
          <w:szCs w:val="28"/>
          <w:highlight w:val="yellow"/>
        </w:rPr>
        <w:t>___________________</w:t>
      </w: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520040"/>
    <w:rsid w:val="00587673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58DB"/>
  <w15:docId w15:val="{CF433181-90B9-4D2E-9CD7-7B49EBF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136F-178C-4B16-8B10-8F9D094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5</cp:revision>
  <dcterms:created xsi:type="dcterms:W3CDTF">2020-10-20T10:48:00Z</dcterms:created>
  <dcterms:modified xsi:type="dcterms:W3CDTF">2023-11-28T11:13:00Z</dcterms:modified>
</cp:coreProperties>
</file>